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3F70A1E3" w14:textId="77777777" w:rsidR="00275260" w:rsidRPr="005D77C0" w:rsidRDefault="00015440" w:rsidP="005D77C0">
          <w:pPr>
            <w:pStyle w:val="Heading1"/>
          </w:pPr>
          <w:r w:rsidRPr="005D77C0">
            <w:t>Vergaderagenda</w:t>
          </w:r>
        </w:p>
      </w:sdtContent>
    </w:sdt>
    <w:bookmarkEnd w:id="0"/>
    <w:p w14:paraId="5EFF693D" w14:textId="77777777" w:rsidR="00554276" w:rsidRPr="008913B5" w:rsidRDefault="005D77C0" w:rsidP="00015440">
      <w:pPr>
        <w:pStyle w:val="Deelnemers"/>
        <w:rPr>
          <w:lang w:val="nl-NL"/>
        </w:rPr>
      </w:pPr>
      <w:sdt>
        <w:sdtPr>
          <w:rPr>
            <w:lang w:val="nl-NL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8913B5">
            <w:rPr>
              <w:lang w:val="nl-NL" w:bidi="nl-NL"/>
            </w:rPr>
            <w:t>Deelnemers</w:t>
          </w:r>
        </w:sdtContent>
      </w:sdt>
      <w:r w:rsidR="00A3439E" w:rsidRPr="008913B5">
        <w:rPr>
          <w:lang w:val="nl-NL" w:bidi="nl-NL"/>
        </w:rPr>
        <w:t xml:space="preserve">: </w:t>
      </w:r>
      <w:sdt>
        <w:sdtPr>
          <w:rPr>
            <w:lang w:val="nl-NL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8913B5">
            <w:rPr>
              <w:lang w:val="nl-NL" w:bidi="nl-NL"/>
            </w:rPr>
            <w:t>Naam/namen</w:t>
          </w:r>
        </w:sdtContent>
      </w:sdt>
    </w:p>
    <w:p w14:paraId="077538F5" w14:textId="77777777" w:rsidR="00554276" w:rsidRPr="008913B5" w:rsidRDefault="005D77C0" w:rsidP="00D2343F">
      <w:pPr>
        <w:pStyle w:val="ListNumber"/>
      </w:pPr>
      <w:sdt>
        <w:sdtPr>
          <w:rPr>
            <w:rFonts w:eastAsiaTheme="majorEastAsia"/>
          </w:rPr>
          <w:alias w:val="Opening:"/>
          <w:tag w:val="Opening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8913B5">
            <w:rPr>
              <w:rFonts w:eastAsiaTheme="majorEastAsia"/>
              <w:lang w:bidi="nl-NL"/>
            </w:rPr>
            <w:t>Opening</w:t>
          </w:r>
        </w:sdtContent>
      </w:sdt>
    </w:p>
    <w:p w14:paraId="3716C2C8" w14:textId="77777777" w:rsidR="00D50D23" w:rsidRPr="008913B5" w:rsidRDefault="005D77C0" w:rsidP="00D2343F">
      <w:sdt>
        <w:sdtPr>
          <w:alias w:val="Voer naam gespreksleider in:"/>
          <w:tag w:val="Voer naam gespreksleider in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8913B5">
            <w:rPr>
              <w:lang w:bidi="nl-NL"/>
            </w:rPr>
            <w:t>Naam gespreksleider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alineatekst in:"/>
          <w:tag w:val="Voer alineatekst in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opende de algemene vergadering van de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organisatie/commissie in:"/>
          <w:tag w:val="Voer organisatie/commissie in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Naam organisatie/commissie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alineatekst in:"/>
          <w:tag w:val="Voer alineatekst in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te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locatie in:"/>
          <w:tag w:val="Voer locatie in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locatie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alineatekst in:"/>
          <w:tag w:val="Voer alineatekst in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op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datum in:"/>
          <w:tag w:val="Voer datum in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datum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alineatekst in:"/>
          <w:tag w:val="Voer alineatekst in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om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tijdstip in:"/>
          <w:tag w:val="Voer tijdstip in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tijdstip</w:t>
          </w:r>
        </w:sdtContent>
      </w:sdt>
      <w:r w:rsidR="007B2549" w:rsidRPr="008913B5">
        <w:rPr>
          <w:lang w:bidi="nl-NL"/>
        </w:rPr>
        <w:t>.</w:t>
      </w:r>
    </w:p>
    <w:p w14:paraId="7F3B39D6" w14:textId="77777777" w:rsidR="0015180F" w:rsidRPr="008913B5" w:rsidRDefault="005D77C0" w:rsidP="00D2343F">
      <w:pPr>
        <w:pStyle w:val="ListNumber"/>
      </w:pPr>
      <w:sdt>
        <w:sdtPr>
          <w:rPr>
            <w:rFonts w:eastAsiaTheme="majorEastAsia"/>
          </w:rPr>
          <w:alias w:val="Naamafroeping:"/>
          <w:tag w:val="Naamafroeping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8913B5">
            <w:rPr>
              <w:rFonts w:eastAsiaTheme="majorEastAsia"/>
              <w:lang w:bidi="nl-NL"/>
            </w:rPr>
            <w:t>Naamafroeping</w:t>
          </w:r>
        </w:sdtContent>
      </w:sdt>
    </w:p>
    <w:p w14:paraId="1E26B603" w14:textId="77777777" w:rsidR="0015180F" w:rsidRPr="008913B5" w:rsidRDefault="005D77C0" w:rsidP="00D2343F">
      <w:sdt>
        <w:sdtPr>
          <w:alias w:val="Voer naam secretaris in:"/>
          <w:tag w:val="Voer naam secretaris in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8913B5">
            <w:rPr>
              <w:lang w:bidi="nl-NL"/>
            </w:rPr>
            <w:t>Naam secretaris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alineatekst in:"/>
          <w:tag w:val="Voer alineatekst in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riep de namen af. De volgende personen waren aanwezig: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namen aanwezigen in:"/>
          <w:tag w:val="Voer namen aanwezigen in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namen aanwezigen</w:t>
          </w:r>
        </w:sdtContent>
      </w:sdt>
    </w:p>
    <w:p w14:paraId="4E2160E3" w14:textId="77777777" w:rsidR="00B853F9" w:rsidRPr="008913B5" w:rsidRDefault="005D77C0" w:rsidP="00D2343F">
      <w:pPr>
        <w:pStyle w:val="ListNumber"/>
      </w:pPr>
      <w:sdt>
        <w:sdtPr>
          <w:rPr>
            <w:rFonts w:eastAsiaTheme="majorEastAsia"/>
          </w:rPr>
          <w:alias w:val="Goedkeuring notulen van laatste vergadering:"/>
          <w:tag w:val="Goedkeuring notulen van laatste vergadering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8913B5">
            <w:rPr>
              <w:rFonts w:eastAsiaTheme="majorEastAsia"/>
              <w:lang w:bidi="nl-NL"/>
            </w:rPr>
            <w:t>Goedkeuring notulen van laatste vergadering</w:t>
          </w:r>
        </w:sdtContent>
      </w:sdt>
    </w:p>
    <w:p w14:paraId="718ECF76" w14:textId="77777777" w:rsidR="009F4E19" w:rsidRPr="008913B5" w:rsidRDefault="005D77C0" w:rsidP="00D2343F">
      <w:sdt>
        <w:sdtPr>
          <w:alias w:val="Naam secretaris:"/>
          <w:tag w:val="Naam secretaris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8913B5">
            <w:rPr>
              <w:lang w:bidi="nl-NL"/>
            </w:rPr>
            <w:t>Naam secretaris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alineatekst in:"/>
          <w:tag w:val="Voer alineatekst in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las de notulen voor van de laatste vergadering. De notulen werden goedgekeurd.</w:t>
          </w:r>
        </w:sdtContent>
      </w:sdt>
    </w:p>
    <w:p w14:paraId="0EB9CA65" w14:textId="77777777" w:rsidR="00D50D23" w:rsidRPr="008913B5" w:rsidRDefault="005D77C0" w:rsidP="00D2343F">
      <w:pPr>
        <w:pStyle w:val="ListNumber"/>
      </w:pPr>
      <w:sdt>
        <w:sdtPr>
          <w:alias w:val="Openstaande kwesties:"/>
          <w:tag w:val="Openstaande kwesties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8913B5">
            <w:rPr>
              <w:rFonts w:eastAsiaTheme="majorEastAsia"/>
              <w:lang w:bidi="nl-NL"/>
            </w:rPr>
            <w:t>Openstaande kwesties</w:t>
          </w:r>
        </w:sdtContent>
      </w:sdt>
    </w:p>
    <w:sdt>
      <w:sdtPr>
        <w:alias w:val="Voer openstaande kwestie/samenvatting van discussie in:"/>
        <w:tag w:val="Voer openstaande kwestie/samenvatting van discussie in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08964728" w14:textId="77777777" w:rsidR="00C1643D" w:rsidRPr="008913B5" w:rsidRDefault="00361DEE" w:rsidP="00D2343F">
          <w:pPr>
            <w:pStyle w:val="ListNumber2"/>
          </w:pPr>
          <w:r w:rsidRPr="008913B5">
            <w:rPr>
              <w:lang w:bidi="nl-NL"/>
            </w:rPr>
            <w:t>Openstaande kwestie/samenvatting van discussie</w:t>
          </w:r>
        </w:p>
      </w:sdtContent>
    </w:sdt>
    <w:sdt>
      <w:sdtPr>
        <w:alias w:val="Voer openstaande kwestie/samenvatting van discussie in:"/>
        <w:tag w:val="Voer openstaande kwestie/samenvatting van discussie in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0834816E" w14:textId="77777777" w:rsidR="002C3D7E" w:rsidRPr="008913B5" w:rsidRDefault="002C3D7E" w:rsidP="00D2343F">
          <w:pPr>
            <w:pStyle w:val="ListNumber2"/>
          </w:pPr>
          <w:r w:rsidRPr="008913B5">
            <w:rPr>
              <w:lang w:bidi="nl-NL"/>
            </w:rPr>
            <w:t>Openstaande kwestie/samenvatting van discussie</w:t>
          </w:r>
        </w:p>
      </w:sdtContent>
    </w:sdt>
    <w:sdt>
      <w:sdtPr>
        <w:alias w:val="Voer openstaande kwestie/samenvatting van discussie in:"/>
        <w:tag w:val="Voer openstaande kwestie/samenvatting van discussie in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61561FC4" w14:textId="77777777" w:rsidR="002C3D7E" w:rsidRPr="008913B5" w:rsidRDefault="002C3D7E" w:rsidP="00D2343F">
          <w:pPr>
            <w:pStyle w:val="ListNumber2"/>
          </w:pPr>
          <w:r w:rsidRPr="008913B5">
            <w:rPr>
              <w:lang w:bidi="nl-NL"/>
            </w:rPr>
            <w:t>Openstaande kwestie/samenvatting van discussie</w:t>
          </w:r>
        </w:p>
      </w:sdtContent>
    </w:sdt>
    <w:p w14:paraId="400D94FE" w14:textId="77777777" w:rsidR="0015180F" w:rsidRPr="008913B5" w:rsidRDefault="005D77C0" w:rsidP="00D2343F">
      <w:pPr>
        <w:pStyle w:val="ListNumber"/>
      </w:pPr>
      <w:sdt>
        <w:sdtPr>
          <w:alias w:val="Nieuwe agendapunten:"/>
          <w:tag w:val="Nieuwe agendapunten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8913B5">
            <w:rPr>
              <w:rFonts w:eastAsiaTheme="majorEastAsia"/>
              <w:lang w:bidi="nl-NL"/>
            </w:rPr>
            <w:t>Nieuwe agendapunten</w:t>
          </w:r>
        </w:sdtContent>
      </w:sdt>
    </w:p>
    <w:sdt>
      <w:sdtPr>
        <w:alias w:val="Voer nieuw agendapunt/samenvatting van discussie in:"/>
        <w:tag w:val="Voer nieuw agendapunt/samenvatting van discussie in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6419B89A" w14:textId="77777777" w:rsidR="00276FA1" w:rsidRPr="008913B5" w:rsidRDefault="002C3D7E" w:rsidP="00D2343F">
          <w:pPr>
            <w:pStyle w:val="ListNumber2"/>
          </w:pPr>
          <w:r w:rsidRPr="008913B5">
            <w:rPr>
              <w:lang w:bidi="nl-NL"/>
            </w:rPr>
            <w:t>Nieuw agendapunt/samenvatting van discussie</w:t>
          </w:r>
        </w:p>
      </w:sdtContent>
    </w:sdt>
    <w:sdt>
      <w:sdtPr>
        <w:alias w:val="Voer nieuw agendapunt/samenvatting van discussie in:"/>
        <w:tag w:val="Voer nieuw agendapunt/samenvatting van discussie in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49CBCE1A" w14:textId="77777777" w:rsidR="002E4F42" w:rsidRPr="008913B5" w:rsidRDefault="002E4F42" w:rsidP="00D2343F">
          <w:pPr>
            <w:pStyle w:val="ListNumber2"/>
          </w:pPr>
          <w:r w:rsidRPr="008913B5">
            <w:rPr>
              <w:lang w:bidi="nl-NL"/>
            </w:rPr>
            <w:t>Nieuw agendapunt/samenvatting van discussie</w:t>
          </w:r>
        </w:p>
      </w:sdtContent>
    </w:sdt>
    <w:sdt>
      <w:sdtPr>
        <w:alias w:val="Voer nieuw agendapunt/samenvatting van discussie in:"/>
        <w:tag w:val="Voer nieuw agendapunt/samenvatting van discussie in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2AAE9356" w14:textId="77777777" w:rsidR="002C3D7E" w:rsidRPr="008913B5" w:rsidRDefault="002C3D7E" w:rsidP="00D2343F">
          <w:pPr>
            <w:pStyle w:val="ListNumber2"/>
          </w:pPr>
          <w:r w:rsidRPr="008913B5">
            <w:rPr>
              <w:lang w:bidi="nl-NL"/>
            </w:rPr>
            <w:t>Nieuw agendapunt/samenvatting van discussie</w:t>
          </w:r>
        </w:p>
      </w:sdtContent>
    </w:sdt>
    <w:p w14:paraId="0657268F" w14:textId="77777777" w:rsidR="0015180F" w:rsidRPr="008913B5" w:rsidRDefault="005D77C0" w:rsidP="00D2343F">
      <w:pPr>
        <w:pStyle w:val="ListNumber"/>
      </w:pPr>
      <w:sdt>
        <w:sdtPr>
          <w:alias w:val="Sluiting:"/>
          <w:tag w:val="Sluiting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8913B5">
            <w:rPr>
              <w:lang w:bidi="nl-NL"/>
            </w:rPr>
            <w:t>Sluiting</w:t>
          </w:r>
        </w:sdtContent>
      </w:sdt>
    </w:p>
    <w:p w14:paraId="586EE708" w14:textId="77777777" w:rsidR="00680296" w:rsidRPr="008913B5" w:rsidRDefault="005D77C0" w:rsidP="00D2343F">
      <w:sdt>
        <w:sdtPr>
          <w:alias w:val="Naam gespreksleider:"/>
          <w:tag w:val="Naam gespreksleider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8913B5">
            <w:rPr>
              <w:lang w:bidi="nl-NL"/>
            </w:rPr>
            <w:t>Naam gespreksleider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alineatekst in:"/>
          <w:tag w:val="Voer alineatekst in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sloot de vergadering om</w:t>
          </w:r>
        </w:sdtContent>
      </w:sdt>
      <w:r w:rsidR="007B2549" w:rsidRPr="008913B5">
        <w:rPr>
          <w:lang w:bidi="nl-NL"/>
        </w:rPr>
        <w:t xml:space="preserve"> </w:t>
      </w:r>
      <w:sdt>
        <w:sdtPr>
          <w:alias w:val="Voer tijdstip in:"/>
          <w:tag w:val="Voer tijdstip in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tijdstip</w:t>
          </w:r>
        </w:sdtContent>
      </w:sdt>
      <w:r w:rsidR="007B2549" w:rsidRPr="008913B5">
        <w:rPr>
          <w:lang w:bidi="nl-NL"/>
        </w:rPr>
        <w:t>.</w:t>
      </w:r>
    </w:p>
    <w:p w14:paraId="31A208C1" w14:textId="77777777" w:rsidR="008E476B" w:rsidRPr="008913B5" w:rsidRDefault="005D77C0" w:rsidP="00D2343F">
      <w:sdt>
        <w:sdtPr>
          <w:alias w:val="Notulen ingediend door:"/>
          <w:tag w:val="Notulen ingediend door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Notulen ingediend door</w:t>
          </w:r>
        </w:sdtContent>
      </w:sdt>
      <w:r w:rsidR="007B2549" w:rsidRPr="008913B5">
        <w:rPr>
          <w:lang w:bidi="nl-NL"/>
        </w:rPr>
        <w:t xml:space="preserve">: </w:t>
      </w:r>
      <w:sdt>
        <w:sdtPr>
          <w:alias w:val="Voer naam in:"/>
          <w:tag w:val="Voer naam in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8913B5">
            <w:rPr>
              <w:lang w:bidi="nl-NL"/>
            </w:rPr>
            <w:t>Naam</w:t>
          </w:r>
        </w:sdtContent>
      </w:sdt>
    </w:p>
    <w:p w14:paraId="3036AEB4" w14:textId="77777777" w:rsidR="00015440" w:rsidRPr="008913B5" w:rsidRDefault="005D77C0" w:rsidP="00D2343F">
      <w:sdt>
        <w:sdtPr>
          <w:alias w:val="Notulen goedgekeurd door:"/>
          <w:tag w:val="Notulen goedgekeurd door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8913B5">
            <w:rPr>
              <w:lang w:bidi="nl-NL"/>
            </w:rPr>
            <w:t>Notulen goedgekeurd door</w:t>
          </w:r>
        </w:sdtContent>
      </w:sdt>
      <w:r w:rsidR="008E476B" w:rsidRPr="008913B5">
        <w:rPr>
          <w:lang w:bidi="nl-NL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8913B5">
            <w:rPr>
              <w:lang w:bidi="nl-NL"/>
            </w:rPr>
            <w:t>Naam</w:t>
          </w:r>
        </w:sdtContent>
      </w:sdt>
    </w:p>
    <w:sectPr w:rsidR="00015440" w:rsidRPr="008913B5" w:rsidSect="008913B5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96BA" w14:textId="77777777" w:rsidR="00526F61" w:rsidRDefault="00526F61" w:rsidP="001E7D29">
      <w:pPr>
        <w:spacing w:after="0" w:line="240" w:lineRule="auto"/>
      </w:pPr>
      <w:r>
        <w:separator/>
      </w:r>
    </w:p>
  </w:endnote>
  <w:endnote w:type="continuationSeparator" w:id="0">
    <w:p w14:paraId="56AF1093" w14:textId="77777777" w:rsidR="00526F61" w:rsidRDefault="00526F6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4FAA" w14:textId="77777777" w:rsidR="00526F61" w:rsidRDefault="00526F61" w:rsidP="001E7D29">
      <w:pPr>
        <w:spacing w:after="0" w:line="240" w:lineRule="auto"/>
      </w:pPr>
      <w:r>
        <w:separator/>
      </w:r>
    </w:p>
  </w:footnote>
  <w:footnote w:type="continuationSeparator" w:id="0">
    <w:p w14:paraId="44A51EEA" w14:textId="77777777" w:rsidR="00526F61" w:rsidRDefault="00526F6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7ABB" w14:textId="77777777" w:rsidR="00066754" w:rsidRPr="008913B5" w:rsidRDefault="00663E0F" w:rsidP="00015440">
    <w:pPr>
      <w:pStyle w:val="Header"/>
      <w:rPr>
        <w:lang w:val="nl-NL"/>
      </w:rPr>
    </w:pPr>
    <w:r w:rsidRPr="008913B5">
      <w:rPr>
        <w:noProof/>
        <w:lang w:val="nl-NL" w:bidi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C7D739" wp14:editId="06987ECD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Vrije vorm: Vorm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rije vorm: Vorm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hthoek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Vrije vorm: Vorm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Vrije vorm: Vorm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rije vorm: Vorm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Vrije vorm: Vorm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Vrije vorm: Vorm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Vrije vorm: Vorm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rije vorm: Vorm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AACF929" id="Groep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V3&#10;BATqg+XFRV/+qqPqyrjc4kj20Jfa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H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5QKoXlCYGngSLR5FgeUCqigYlE5VgeJsfygFIRDUwkKsfyMDmWh3IsIbB6QTmW&#10;h8mxPKBUahuYHMtDOZYQeFVQJJocy0M5lhB4GigSTY7loRxLCDwNFIkmx/JQjiUElgbKsTxMjuWh&#10;HEsIPA0UiSbH8lCOJQSeBopEk2N5KMcSAk8DRaLJsTyUYwmBp4Ei0eRYHsqxhMDR4KkcSwi8DIRj&#10;eZocy1M5lhB4Gsjs/DQ5lqdyLCHwNJDZ+WlyLE/lWELgaSB+4tPkWJ7KsYTA00D8xKf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z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fgXnWK6SY7mgVPQZlBzL5RzLCLol&#10;OBJLjuVyjmUEnQWOxJJjuZxjGUFngSOx5Fgu51hG0Fhw+3GS5VdSDmE0C0N0jB8KBsdfSWmFuUaG&#10;6BCJgkHyV1JaYe6RITpUomCw/JWUVtjHmiE6ZKJg0PyVlFbYB5shWnQ68XL7KZkXFD7QWXIvDPGB&#10;zpJ9YYgPdJb8C0N8oLNkYBjiA50lB8MQH+gsWRiG+EBnycMwxAc6SyaGIT7QWXIxtx8nY34l3Tv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QGlUlieEHgaKBJNjuUBpSIamEhUjuVhciwPKBXRwESiciwPk2N5KMcSAqsXlGN5mBzLA0qltoHJ&#10;sTyUYwmBVwVFosmxPJRjCYGngSLR5FgeyrGEwNNAkWhyLA/lWEJgaaAcy8PkWB7KsYTA00CRaHIs&#10;D+VYQuBpoEg0OZaHciwh8DRQJJocy0M5lhB4GigSTY7loRxLCBwNnsqxhMDLQDiWp8mxPJVjCYGn&#10;gczOT5NjeSrHEgJPA5mdnybH8lSOJQSeBuInPk2O5akcSwg8DcRPf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ChZ9WTWpQcA&#10;rLsrAA4AAAAAAAAAAAAAAAAALgIAAGRycy9lMm9Eb2MueG1sUEsBAi0AFAAGAAgAAAAhAN6fmPbk&#10;AAAADwEAAA8AAAAAAAAAAAAAAAAAMKgHAGRycy9kb3ducmV2LnhtbFBLBQYAAAAABAAEAPMAAABB&#10;qQcAAAA=&#10;">
              <v:shape id="Vrije vorm: Vorm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hoek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Vrije vorm: Vorm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8913B5">
      <w:rPr>
        <w:noProof/>
        <w:lang w:val="nl-NL" w:bidi="nl-NL"/>
      </w:rPr>
      <w:drawing>
        <wp:anchor distT="0" distB="0" distL="114300" distR="114300" simplePos="0" relativeHeight="251646976" behindDoc="0" locked="0" layoutInCell="1" allowOverlap="1" wp14:anchorId="234530D4" wp14:editId="306EEAE4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Afbeelding 20" descr="plaatsaanduiding voor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8913B5">
      <w:rPr>
        <w:lang w:val="nl-NL" w:bidi="nl-NL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913B5" w14:paraId="1962E886" w14:textId="77777777" w:rsidTr="00015440">
      <w:trPr>
        <w:jc w:val="right"/>
      </w:trPr>
      <w:tc>
        <w:tcPr>
          <w:tcW w:w="432" w:type="dxa"/>
          <w:vAlign w:val="bottom"/>
        </w:tcPr>
        <w:p w14:paraId="095B60C2" w14:textId="77777777" w:rsidR="00066754" w:rsidRPr="008913B5" w:rsidRDefault="00066754" w:rsidP="00015440">
          <w:pPr>
            <w:pStyle w:val="Header"/>
            <w:jc w:val="center"/>
            <w:rPr>
              <w:lang w:val="nl-NL"/>
            </w:rPr>
          </w:pPr>
          <w:r w:rsidRPr="008913B5">
            <w:rPr>
              <w:noProof/>
              <w:lang w:val="nl-NL" w:bidi="nl-NL"/>
            </w:rPr>
            <w:drawing>
              <wp:inline distT="0" distB="0" distL="0" distR="0" wp14:anchorId="2A35F74F" wp14:editId="735D5A4D">
                <wp:extent cx="137160" cy="137160"/>
                <wp:effectExtent l="0" t="0" r="0" b="0"/>
                <wp:docPr id="8" name="Afbeelding 25" descr="S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19B99AB" w14:textId="77777777" w:rsidR="00066754" w:rsidRPr="008913B5" w:rsidRDefault="00066754" w:rsidP="00015440">
          <w:pPr>
            <w:pStyle w:val="Header"/>
            <w:rPr>
              <w:lang w:val="nl-NL"/>
            </w:rPr>
          </w:pPr>
          <w:r w:rsidRPr="008913B5">
            <w:rPr>
              <w:lang w:val="nl-NL" w:bidi="nl-NL"/>
            </w:rPr>
            <w:t xml:space="preserve">Locatie: </w:t>
          </w:r>
          <w:sdt>
            <w:sdtPr>
              <w:rPr>
                <w:lang w:val="nl-NL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8913B5">
                <w:rPr>
                  <w:b w:val="0"/>
                  <w:lang w:val="nl-NL" w:bidi="nl-NL"/>
                </w:rPr>
                <w:t>Adres of kamernummer</w:t>
              </w:r>
            </w:sdtContent>
          </w:sdt>
        </w:p>
      </w:tc>
    </w:tr>
    <w:tr w:rsidR="00066754" w:rsidRPr="008913B5" w14:paraId="79A1FE63" w14:textId="77777777" w:rsidTr="00015440">
      <w:trPr>
        <w:jc w:val="right"/>
      </w:trPr>
      <w:tc>
        <w:tcPr>
          <w:tcW w:w="432" w:type="dxa"/>
          <w:vAlign w:val="bottom"/>
        </w:tcPr>
        <w:p w14:paraId="027F2763" w14:textId="77777777" w:rsidR="00066754" w:rsidRPr="008913B5" w:rsidRDefault="00066754" w:rsidP="00015440">
          <w:pPr>
            <w:pStyle w:val="Header"/>
            <w:jc w:val="center"/>
            <w:rPr>
              <w:lang w:val="nl-NL"/>
            </w:rPr>
          </w:pPr>
          <w:r w:rsidRPr="008913B5">
            <w:rPr>
              <w:noProof/>
              <w:lang w:val="nl-NL" w:bidi="nl-NL"/>
            </w:rPr>
            <w:drawing>
              <wp:inline distT="0" distB="0" distL="0" distR="0" wp14:anchorId="5F5E3C8C" wp14:editId="3D45BB60">
                <wp:extent cx="137160" cy="137160"/>
                <wp:effectExtent l="0" t="0" r="0" b="0"/>
                <wp:docPr id="9" name="Afbeelding 26" descr="Dagage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316B81C" w14:textId="77777777" w:rsidR="00066754" w:rsidRPr="008913B5" w:rsidRDefault="00066754" w:rsidP="00015440">
          <w:pPr>
            <w:pStyle w:val="Header"/>
            <w:rPr>
              <w:lang w:val="nl-NL"/>
            </w:rPr>
          </w:pPr>
          <w:r w:rsidRPr="008913B5">
            <w:rPr>
              <w:lang w:val="nl-NL" w:bidi="nl-NL"/>
            </w:rPr>
            <w:t xml:space="preserve">Datum: </w:t>
          </w:r>
          <w:sdt>
            <w:sdtPr>
              <w:rPr>
                <w:lang w:val="nl-NL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8913B5">
                <w:rPr>
                  <w:b w:val="0"/>
                  <w:lang w:val="nl-NL" w:bidi="nl-NL"/>
                </w:rPr>
                <w:t>Datum</w:t>
              </w:r>
            </w:sdtContent>
          </w:sdt>
        </w:p>
      </w:tc>
    </w:tr>
    <w:tr w:rsidR="00066754" w:rsidRPr="008913B5" w14:paraId="0A542B57" w14:textId="77777777" w:rsidTr="00015440">
      <w:trPr>
        <w:jc w:val="right"/>
      </w:trPr>
      <w:tc>
        <w:tcPr>
          <w:tcW w:w="432" w:type="dxa"/>
          <w:vAlign w:val="bottom"/>
        </w:tcPr>
        <w:p w14:paraId="56A9023E" w14:textId="77777777" w:rsidR="00066754" w:rsidRPr="008913B5" w:rsidRDefault="00066754" w:rsidP="00015440">
          <w:pPr>
            <w:pStyle w:val="Header"/>
            <w:jc w:val="center"/>
            <w:rPr>
              <w:lang w:val="nl-NL"/>
            </w:rPr>
          </w:pPr>
          <w:r w:rsidRPr="008913B5">
            <w:rPr>
              <w:noProof/>
              <w:lang w:val="nl-NL" w:bidi="nl-NL"/>
            </w:rPr>
            <w:drawing>
              <wp:inline distT="0" distB="0" distL="0" distR="0" wp14:anchorId="373216A9" wp14:editId="179C217F">
                <wp:extent cx="137160" cy="137160"/>
                <wp:effectExtent l="0" t="0" r="0" b="0"/>
                <wp:docPr id="10" name="Afbeelding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CC7DC1E" w14:textId="77777777" w:rsidR="00066754" w:rsidRPr="008913B5" w:rsidRDefault="00066754" w:rsidP="00015440">
          <w:pPr>
            <w:pStyle w:val="Header"/>
            <w:rPr>
              <w:lang w:val="nl-NL"/>
            </w:rPr>
          </w:pPr>
          <w:r w:rsidRPr="008913B5">
            <w:rPr>
              <w:lang w:val="nl-NL" w:bidi="nl-NL"/>
            </w:rPr>
            <w:t xml:space="preserve">Tijd: </w:t>
          </w:r>
          <w:sdt>
            <w:sdtPr>
              <w:rPr>
                <w:lang w:val="nl-NL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8913B5">
                <w:rPr>
                  <w:b w:val="0"/>
                  <w:lang w:val="nl-NL" w:bidi="nl-NL"/>
                </w:rPr>
                <w:t>Tijd</w:t>
              </w:r>
            </w:sdtContent>
          </w:sdt>
        </w:p>
      </w:tc>
    </w:tr>
  </w:tbl>
  <w:p w14:paraId="5A0F642C" w14:textId="77777777" w:rsidR="002E4F42" w:rsidRPr="008913B5" w:rsidRDefault="002E4F42" w:rsidP="00015440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D3C6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27BBF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26F61"/>
    <w:rsid w:val="00535B54"/>
    <w:rsid w:val="00554276"/>
    <w:rsid w:val="00564D17"/>
    <w:rsid w:val="00570173"/>
    <w:rsid w:val="005D3902"/>
    <w:rsid w:val="005D77C0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13B5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600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C6C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1D3C6C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1D3C6C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1D3C6C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D3C6C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D3C6C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D3C6C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D3C6C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D3C6C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D3C6C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1D3C6C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D3C6C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1D3C6C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C6C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6C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1D3C6C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C6C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1D3C6C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C6C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C6C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C6C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C6C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C6C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1D3C6C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D3C6C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D3C6C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3C6C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D3C6C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D3C6C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1D3C6C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1D3C6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3C6C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D3C6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3C6C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D3C6C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3C6C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D3C6C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1D3C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D3C6C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3C6C"/>
  </w:style>
  <w:style w:type="paragraph" w:styleId="TOC1">
    <w:name w:val="toc 1"/>
    <w:basedOn w:val="Normal"/>
    <w:next w:val="Normal"/>
    <w:autoRedefine/>
    <w:uiPriority w:val="39"/>
    <w:semiHidden/>
    <w:unhideWhenUsed/>
    <w:rsid w:val="001D3C6C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3C6C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1D3C6C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1D3C6C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1D3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3C6C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C6C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3C6C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3C6C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3C6C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C6C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C6C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6C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6C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6C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C6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C6C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1D3C6C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C6C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C6C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D3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D3C6C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3C6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6C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D3C6C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C6C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C6C"/>
    <w:rPr>
      <w:rFonts w:ascii="Calibri" w:hAnsi="Calibri" w:cs="Calibri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1D3C6C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3C6C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D3C6C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D3C6C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3C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C6C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D3C6C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3C6C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3C6C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3C6C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C6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C6C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3C6C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3C6C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D3C6C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3C6C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D3C6C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1D3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3C6C"/>
    <w:rPr>
      <w:rFonts w:ascii="Consolas" w:hAnsi="Consolas" w:cs="Calibri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3C6C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3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3C6C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3C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3C6C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3C6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C6C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3C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3C6C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3C6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3C6C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1D3C6C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1D3C6C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1D3C6C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1D3C6C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1D3C6C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1D3C6C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3C6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3C6C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3C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C6C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3C6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3C6C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3C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3C6C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1D3C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3C6C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3C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3C6C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3C6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3C6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3C6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3C6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3C6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3C6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3C6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3C6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3C6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3C6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3C6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3C6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1D3C6C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3C6C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D3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D3C6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D3C6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D3C6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D3C6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D3C6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D3C6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1D3C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3C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3C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3C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3C6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1D3C6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3C6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3C6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3C6C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3C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3C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3C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3C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3C6C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1D3C6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3C6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3C6C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3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3C6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3C6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3C6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3C6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3C6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3C6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3C6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3C6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3C6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3C6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3C6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3C6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D3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D3C6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D3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1D3C6C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1D3C6C"/>
  </w:style>
  <w:style w:type="paragraph" w:styleId="NormalIndent">
    <w:name w:val="Normal Indent"/>
    <w:basedOn w:val="Normal"/>
    <w:uiPriority w:val="99"/>
    <w:semiHidden/>
    <w:unhideWhenUsed/>
    <w:rsid w:val="001D3C6C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1D3C6C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3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3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D3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D3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D3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D3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D3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D3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D3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D3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D3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D3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D3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D3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D3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D3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D3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D3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D3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D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D3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D3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D3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D3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D3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D3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D3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D3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D3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D3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D3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D3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D3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D3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D3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D3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D3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3C6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3C6C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1D3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D3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D3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D3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D3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D3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D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D3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D3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D3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D3C6C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3C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D3C6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D3C6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3C6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3C6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3C6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3C6C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1D3C6C"/>
    <w:rPr>
      <w:rFonts w:ascii="Calibri" w:hAnsi="Calibri" w:cs="Calibri"/>
    </w:rPr>
  </w:style>
  <w:style w:type="paragraph" w:customStyle="1" w:styleId="Deelnemers">
    <w:name w:val="Deelnemers"/>
    <w:basedOn w:val="Normal"/>
    <w:qFormat/>
    <w:rsid w:val="001D3C6C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7B0CDC" w:rsidP="007B0CDC">
          <w:pPr>
            <w:pStyle w:val="5355FCC76C1A490EA1885BF2DEFB470C2"/>
          </w:pPr>
          <w:r w:rsidRPr="008913B5">
            <w:rPr>
              <w:lang w:val="nl-NL" w:bidi="nl-NL"/>
            </w:rPr>
            <w:t>Naam/namen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7B0CDC" w:rsidP="007B0CDC">
          <w:pPr>
            <w:pStyle w:val="76556A12C0524E8A8B3EC0F59D70ADC26"/>
          </w:pPr>
          <w:r w:rsidRPr="008913B5">
            <w:rPr>
              <w:rFonts w:eastAsiaTheme="majorEastAsia"/>
              <w:lang w:bidi="nl-NL"/>
            </w:rPr>
            <w:t>Opening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7B0CDC" w:rsidP="007B0CDC">
          <w:pPr>
            <w:pStyle w:val="8E35D63C1B2D4E8EABF146EC923E50036"/>
          </w:pPr>
          <w:r w:rsidRPr="008913B5">
            <w:rPr>
              <w:rFonts w:eastAsiaTheme="majorEastAsia"/>
              <w:lang w:bidi="nl-NL"/>
            </w:rPr>
            <w:t>Naamafroeping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7B0CDC" w:rsidP="007B0CDC">
          <w:pPr>
            <w:pStyle w:val="0F2DBA764E0C4FA2A92542382252C1886"/>
          </w:pPr>
          <w:r w:rsidRPr="008913B5">
            <w:rPr>
              <w:rFonts w:eastAsiaTheme="majorEastAsia"/>
              <w:lang w:bidi="nl-NL"/>
            </w:rPr>
            <w:t>Goedkeuring notulen van laatste vergadering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7B0CDC" w:rsidP="007B0CDC">
          <w:pPr>
            <w:pStyle w:val="B9E532F769944CE49702F534E0C85C756"/>
          </w:pPr>
          <w:r w:rsidRPr="008913B5">
            <w:rPr>
              <w:rFonts w:eastAsiaTheme="majorEastAsia"/>
              <w:lang w:bidi="nl-NL"/>
            </w:rPr>
            <w:t>Openstaande kwesties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7B0CDC" w:rsidP="007B0CDC">
          <w:pPr>
            <w:pStyle w:val="DE3E979FA3AC4304BF9EC0D2165D5C2B5"/>
          </w:pPr>
          <w:r w:rsidRPr="008913B5">
            <w:rPr>
              <w:lang w:bidi="nl-NL"/>
            </w:rPr>
            <w:t>Openstaande kwestie/samenvatting van discussie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7B0CDC" w:rsidP="007B0CDC">
          <w:pPr>
            <w:pStyle w:val="F430BB92F607418CB273115F064C4E205"/>
          </w:pPr>
          <w:r w:rsidRPr="008913B5">
            <w:rPr>
              <w:lang w:bidi="nl-NL"/>
            </w:rPr>
            <w:t>Openstaande kwestie/samenvatting van discussie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7B0CDC" w:rsidP="007B0CDC">
          <w:pPr>
            <w:pStyle w:val="5162EB9AF96F46DD9B8297437C2F789F5"/>
          </w:pPr>
          <w:r w:rsidRPr="008913B5">
            <w:rPr>
              <w:lang w:bidi="nl-NL"/>
            </w:rPr>
            <w:t>Openstaande kwestie/samenvatting van discussie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7B0CDC" w:rsidP="007B0CDC">
          <w:pPr>
            <w:pStyle w:val="42E66C1DEA994067ADB3BFFED10189E46"/>
          </w:pPr>
          <w:r w:rsidRPr="008913B5">
            <w:rPr>
              <w:rFonts w:eastAsiaTheme="majorEastAsia"/>
              <w:lang w:bidi="nl-NL"/>
            </w:rPr>
            <w:t>Nieuwe agendapunten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7B0CDC" w:rsidP="007B0CDC">
          <w:pPr>
            <w:pStyle w:val="7EBD761DC5134B9E974EAEC2B9B7ED995"/>
          </w:pPr>
          <w:r w:rsidRPr="008913B5">
            <w:rPr>
              <w:lang w:bidi="nl-NL"/>
            </w:rPr>
            <w:t>Nieuw agendapunt/samenvatting van discussie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7B0CDC" w:rsidP="007B0CDC">
          <w:pPr>
            <w:pStyle w:val="6C0FAD24EB9E469996D53B199406C9725"/>
          </w:pPr>
          <w:r w:rsidRPr="008913B5">
            <w:rPr>
              <w:lang w:bidi="nl-NL"/>
            </w:rPr>
            <w:t>Nieuw agendapunt/samenvatting van discussie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7B0CDC" w:rsidP="007B0CDC">
          <w:pPr>
            <w:pStyle w:val="B58F7304C8C94559B2A6E3CE27CB47335"/>
          </w:pPr>
          <w:r w:rsidRPr="008913B5">
            <w:rPr>
              <w:lang w:bidi="nl-NL"/>
            </w:rPr>
            <w:t>Nieuw agendapunt/samenvatting van discussie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7B0CDC" w:rsidP="007B0CDC">
          <w:pPr>
            <w:pStyle w:val="C8D46B502CDD4DD796DB8490856824545"/>
          </w:pPr>
          <w:r w:rsidRPr="008913B5">
            <w:rPr>
              <w:lang w:bidi="nl-NL"/>
            </w:rPr>
            <w:t>Sluiting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7B0CDC" w:rsidP="007B0CDC">
          <w:pPr>
            <w:pStyle w:val="6532EC37206E41B08E9A39731A73820F5"/>
          </w:pPr>
          <w:r w:rsidRPr="008913B5">
            <w:rPr>
              <w:lang w:bidi="nl-NL"/>
            </w:rPr>
            <w:t>Notulen goedgekeurd door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7B0CDC" w:rsidP="007B0CDC">
          <w:pPr>
            <w:pStyle w:val="513E6AC00D69443183426C130E94FA535"/>
          </w:pPr>
          <w:r w:rsidRPr="008913B5">
            <w:rPr>
              <w:b w:val="0"/>
              <w:lang w:val="nl-NL" w:bidi="nl-NL"/>
            </w:rPr>
            <w:t>Tijd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7B0CDC" w:rsidP="007B0CDC">
          <w:pPr>
            <w:pStyle w:val="1AB8C4F683D84732A2A66DE65D287CDE5"/>
          </w:pPr>
          <w:r w:rsidRPr="008913B5">
            <w:rPr>
              <w:b w:val="0"/>
              <w:lang w:val="nl-NL" w:bidi="nl-NL"/>
            </w:rPr>
            <w:t>Datum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7B0CDC" w:rsidP="007B0CDC">
          <w:pPr>
            <w:pStyle w:val="760EE4FED8CA420A83A559931A377C6C5"/>
          </w:pPr>
          <w:r w:rsidRPr="008913B5">
            <w:rPr>
              <w:b w:val="0"/>
              <w:lang w:val="nl-NL" w:bidi="nl-NL"/>
            </w:rPr>
            <w:t>Adres of kamernummer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7B0CDC" w:rsidP="007B0CDC">
          <w:pPr>
            <w:pStyle w:val="A87133F50E24409EB15494DF799D2732"/>
          </w:pPr>
          <w:r w:rsidRPr="008913B5">
            <w:rPr>
              <w:lang w:bidi="nl-NL"/>
            </w:rPr>
            <w:t>Vergaderagenda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7B0CDC" w:rsidP="007B0CDC">
          <w:pPr>
            <w:pStyle w:val="DF5F4F8E2F4547DE81BD9C98172B43EF"/>
          </w:pPr>
          <w:r w:rsidRPr="008913B5">
            <w:rPr>
              <w:lang w:val="nl-NL" w:bidi="nl-NL"/>
            </w:rPr>
            <w:t>Deelnemers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7B0CDC" w:rsidP="007B0CDC">
          <w:pPr>
            <w:pStyle w:val="18D9FA81D3884F3083C52788777C4F22"/>
          </w:pPr>
          <w:r w:rsidRPr="008913B5">
            <w:rPr>
              <w:lang w:bidi="nl-NL"/>
            </w:rPr>
            <w:t>Naam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7B0CDC" w:rsidP="007B0CDC">
          <w:pPr>
            <w:pStyle w:val="5C28E5078FEE49FC9F5F2B39336683A22"/>
          </w:pPr>
          <w:r w:rsidRPr="008913B5">
            <w:rPr>
              <w:lang w:bidi="nl-NL"/>
            </w:rPr>
            <w:t>Naam gespreksleider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7B0CDC" w:rsidP="007B0CDC">
          <w:pPr>
            <w:pStyle w:val="7F1BCDF1FB79458C938AC6A576E724C72"/>
          </w:pPr>
          <w:r w:rsidRPr="008913B5">
            <w:rPr>
              <w:lang w:bidi="nl-NL"/>
            </w:rPr>
            <w:t>opende de algemene vergadering van de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7B0CDC" w:rsidP="007B0CDC">
          <w:pPr>
            <w:pStyle w:val="8C627207104D4EECB3CC09BC967BB2D82"/>
          </w:pPr>
          <w:r w:rsidRPr="008913B5">
            <w:rPr>
              <w:lang w:bidi="nl-NL"/>
            </w:rPr>
            <w:t>Naam organisatie/commissie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7B0CDC" w:rsidP="007B0CDC">
          <w:pPr>
            <w:pStyle w:val="B25A4A8692BE46078BDCEA48971051652"/>
          </w:pPr>
          <w:r w:rsidRPr="008913B5">
            <w:rPr>
              <w:lang w:bidi="nl-NL"/>
            </w:rPr>
            <w:t>om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7B0CDC" w:rsidP="007B0CDC">
          <w:pPr>
            <w:pStyle w:val="9624DF0A676A42F6998C00C7487F78072"/>
          </w:pPr>
          <w:r w:rsidRPr="008913B5">
            <w:rPr>
              <w:lang w:bidi="nl-NL"/>
            </w:rPr>
            <w:t>tijdstip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7B0CDC" w:rsidP="007B0CDC">
          <w:pPr>
            <w:pStyle w:val="C227542188584A709ED675A6EF9244AA2"/>
          </w:pPr>
          <w:r w:rsidRPr="008913B5">
            <w:rPr>
              <w:lang w:bidi="nl-NL"/>
            </w:rPr>
            <w:t>op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7B0CDC" w:rsidP="007B0CDC">
          <w:pPr>
            <w:pStyle w:val="3EC16183536B493895195460CA9DE7582"/>
          </w:pPr>
          <w:r w:rsidRPr="008913B5">
            <w:rPr>
              <w:lang w:bidi="nl-NL"/>
            </w:rPr>
            <w:t>datum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7B0CDC" w:rsidP="007B0CDC">
          <w:pPr>
            <w:pStyle w:val="70AD199A5EF4454DB73E177F555EB77A2"/>
          </w:pPr>
          <w:r w:rsidRPr="008913B5">
            <w:rPr>
              <w:lang w:bidi="nl-NL"/>
            </w:rPr>
            <w:t>te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7B0CDC" w:rsidP="007B0CDC">
          <w:pPr>
            <w:pStyle w:val="D2D46DD887634A57BA30E7B251A776742"/>
          </w:pPr>
          <w:r w:rsidRPr="008913B5">
            <w:rPr>
              <w:lang w:bidi="nl-NL"/>
            </w:rPr>
            <w:t>locatie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7B0CDC" w:rsidP="007B0CDC">
          <w:pPr>
            <w:pStyle w:val="968260B9487045BFB1AB8D944297E02E2"/>
          </w:pPr>
          <w:r w:rsidRPr="008913B5">
            <w:rPr>
              <w:lang w:bidi="nl-NL"/>
            </w:rPr>
            <w:t>Naam secretaris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7B0CDC" w:rsidP="007B0CDC">
          <w:pPr>
            <w:pStyle w:val="4E4B07AFB52C425796A77B4A201B746E2"/>
          </w:pPr>
          <w:r w:rsidRPr="008913B5">
            <w:rPr>
              <w:lang w:bidi="nl-NL"/>
            </w:rPr>
            <w:t>riep de namen af. De volgende personen waren aanwezig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7B0CDC" w:rsidP="007B0CDC">
          <w:pPr>
            <w:pStyle w:val="D0CDEA7CFEC74077A90EB298F4B26A9E2"/>
          </w:pPr>
          <w:r w:rsidRPr="008913B5">
            <w:rPr>
              <w:lang w:bidi="nl-NL"/>
            </w:rPr>
            <w:t>namen aanwezigen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7B0CDC" w:rsidP="007B0CDC">
          <w:pPr>
            <w:pStyle w:val="B0C90A0FF3E148EF9A50855DE05AA8C42"/>
          </w:pPr>
          <w:r w:rsidRPr="008913B5">
            <w:rPr>
              <w:lang w:bidi="nl-NL"/>
            </w:rPr>
            <w:t>Naam secretaris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7B0CDC" w:rsidP="007B0CDC">
          <w:pPr>
            <w:pStyle w:val="DBAEB35B41D94D51BC15FDCD8CB757A82"/>
          </w:pPr>
          <w:r w:rsidRPr="008913B5">
            <w:rPr>
              <w:lang w:bidi="nl-NL"/>
            </w:rPr>
            <w:t>las de notulen voor van de laatste vergadering. De notulen werden goedgekeurd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7B0CDC" w:rsidP="007B0CDC">
          <w:pPr>
            <w:pStyle w:val="6CA31B76F05C43CBB86FBB51CB4D07A12"/>
          </w:pPr>
          <w:r w:rsidRPr="008913B5">
            <w:rPr>
              <w:lang w:bidi="nl-NL"/>
            </w:rPr>
            <w:t>Naam gespreksleider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7B0CDC" w:rsidP="007B0CDC">
          <w:pPr>
            <w:pStyle w:val="26004F0C34CA40129F6A17BCA4BF79AF2"/>
          </w:pPr>
          <w:r w:rsidRPr="008913B5">
            <w:rPr>
              <w:lang w:bidi="nl-NL"/>
            </w:rPr>
            <w:t>sloot de vergadering om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7B0CDC" w:rsidP="007B0CDC">
          <w:pPr>
            <w:pStyle w:val="71447221E66847A5892523D9AF3FB3062"/>
          </w:pPr>
          <w:r w:rsidRPr="008913B5">
            <w:rPr>
              <w:lang w:bidi="nl-NL"/>
            </w:rPr>
            <w:t>tijdstip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7B0CDC" w:rsidP="007B0CDC">
          <w:pPr>
            <w:pStyle w:val="005D816DEAD444FD9EF6CEC3FAB9254A2"/>
          </w:pPr>
          <w:r w:rsidRPr="008913B5">
            <w:rPr>
              <w:lang w:bidi="nl-NL"/>
            </w:rPr>
            <w:t>Notulen ingediend door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7B0CDC" w:rsidP="007B0CDC">
          <w:pPr>
            <w:pStyle w:val="91337E5E0F924C0FA8F703334B839D0D2"/>
          </w:pPr>
          <w:r w:rsidRPr="008913B5">
            <w:rPr>
              <w:lang w:bidi="nl-NL"/>
            </w:rPr>
            <w:t>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A95FBB"/>
    <w:multiLevelType w:val="multilevel"/>
    <w:tmpl w:val="8A009CF0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1B64E8"/>
    <w:rsid w:val="0047728D"/>
    <w:rsid w:val="007B0CDC"/>
    <w:rsid w:val="008F537A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7B0CDC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7B0CDC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7B0CDC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7B0CDC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7B0CDC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7B0CD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7B0CD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7B0CD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7B0CDC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7B0CD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7B0CD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7B0CD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7B0CD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7B0CD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7B0CDC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7B0CDC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7B0CDC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7B0CDC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7B0CDC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7B0CDC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E4FA8-5596-41F2-9368-82E2647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778</Characters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7T23:05:00Z</dcterms:created>
  <dcterms:modified xsi:type="dcterms:W3CDTF">2019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